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630266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459E0E97" w:rsidR="0020572C" w:rsidRPr="00422AF2" w:rsidRDefault="00422AF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22AF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les probabilités de 2 év</w:t>
            </w:r>
            <w:r w:rsidR="00A462B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é</w:t>
            </w:r>
            <w:r w:rsidRPr="00422AF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nements</w:t>
            </w:r>
          </w:p>
        </w:tc>
      </w:tr>
      <w:tr w:rsidR="0020572C" w:rsidRPr="00630266" w14:paraId="76008433" w14:textId="3A6C0204" w:rsidTr="00EE4EBD">
        <w:trPr>
          <w:trHeight w:hRule="exact" w:val="208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ADE0D0E" w:rsidR="0020572C" w:rsidRPr="00422AF2" w:rsidRDefault="00422AF2" w:rsidP="00422A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 de la difficulté à comparer les probabilités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événements et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choisit u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hasard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72E8DA" w14:textId="7FADE66C" w:rsidR="00F75589" w:rsidRPr="00422AF2" w:rsidRDefault="00422AF2" w:rsidP="00D345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a probabilité de 2 événements, mais sa décision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ose sur ses croyances ou ses souhaits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6674EB" w14:textId="77777777" w:rsidR="00F75589" w:rsidRPr="00422AF2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BA28AEC" w:rsidR="00DC2F4B" w:rsidRPr="00422AF2" w:rsidRDefault="00422AF2" w:rsidP="00422A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est plus probable que je vais sur les montagnes russes demain</w:t>
            </w:r>
            <w:r w:rsidR="00A462B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ar j’adore les manèges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9BC8B" w14:textId="1CDB41B9" w:rsidR="00F75589" w:rsidRPr="00422AF2" w:rsidRDefault="00422AF2" w:rsidP="00086D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probabilités de 2 événements, mais ne peut pas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raisonnement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177ABBB" w14:textId="77777777" w:rsidR="00F75589" w:rsidRPr="00422AF2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33605E4" w:rsidR="00DC2F4B" w:rsidRPr="00422AF2" w:rsidRDefault="00EE4EBD" w:rsidP="00422A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Il est plus probable qu’i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neigera demain, mais je 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sais pas pourquoi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E8A77" w14:textId="154DF622" w:rsidR="00F75589" w:rsidRPr="00422AF2" w:rsidRDefault="00422AF2" w:rsidP="006074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arer les probabilités de 2 événements et à</w:t>
            </w:r>
            <w:r w:rsidRPr="00422AF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raisonnement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0C6D8C" w14:textId="77777777" w:rsidR="00F75589" w:rsidRPr="00422AF2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C963469" w14:textId="05B8784C" w:rsidR="00DC2F4B" w:rsidRPr="00422AF2" w:rsidRDefault="00EE4EBD" w:rsidP="00422A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Il est plus probable que j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me rende à l’école en autobus demain</w:t>
            </w:r>
            <w:r w:rsidR="00A462B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ar ce sera un j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’école et je prends l’autobu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our aller à l’école</w:t>
            </w:r>
            <w:r w:rsidR="00F75589" w:rsidRPr="00422A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0572C" w:rsidRPr="00422AF2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5F8095" w:rsidR="0020572C" w:rsidRPr="00422AF2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22AF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22AF2" w:rsidRPr="00422AF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22AF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422AF2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422AF2" w14:paraId="06EBD03A" w14:textId="0AA17955" w:rsidTr="007A63CA">
        <w:trPr>
          <w:trHeight w:val="5932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422AF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Pr="00422AF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422AF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422AF2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422AF2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422AF2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877D" w14:textId="77777777" w:rsidR="000F2F96" w:rsidRDefault="000F2F96" w:rsidP="00CA2529">
      <w:pPr>
        <w:spacing w:after="0" w:line="240" w:lineRule="auto"/>
      </w:pPr>
      <w:r>
        <w:separator/>
      </w:r>
    </w:p>
  </w:endnote>
  <w:endnote w:type="continuationSeparator" w:id="0">
    <w:p w14:paraId="663DBFC1" w14:textId="77777777" w:rsidR="000F2F96" w:rsidRDefault="000F2F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B9C9BA9" w:rsidR="0028676E" w:rsidRPr="0063026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30266">
      <w:rPr>
        <w:rFonts w:ascii="Arial" w:hAnsi="Arial" w:cs="Arial"/>
        <w:b/>
        <w:sz w:val="15"/>
        <w:szCs w:val="15"/>
        <w:lang w:val="fr-CA"/>
      </w:rPr>
      <w:t>Matholog</w:t>
    </w:r>
    <w:r w:rsidR="00A9477D" w:rsidRPr="0063026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3026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30266">
      <w:rPr>
        <w:rFonts w:ascii="Arial" w:hAnsi="Arial" w:cs="Arial"/>
        <w:b/>
        <w:sz w:val="15"/>
        <w:szCs w:val="15"/>
        <w:lang w:val="fr-CA"/>
      </w:rPr>
      <w:t>2</w:t>
    </w:r>
    <w:r w:rsidRPr="00630266">
      <w:rPr>
        <w:rFonts w:ascii="Arial" w:hAnsi="Arial" w:cs="Arial"/>
        <w:sz w:val="15"/>
        <w:szCs w:val="15"/>
        <w:lang w:val="fr-CA"/>
      </w:rPr>
      <w:tab/>
    </w:r>
    <w:r w:rsidR="00A9477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30266">
      <w:rPr>
        <w:rFonts w:ascii="Arial" w:hAnsi="Arial" w:cs="Arial"/>
        <w:sz w:val="15"/>
        <w:szCs w:val="15"/>
        <w:lang w:val="fr-CA"/>
      </w:rPr>
      <w:t xml:space="preserve">. </w:t>
    </w:r>
    <w:r w:rsidRPr="0063026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266" w:rsidRPr="00630266">
      <w:rPr>
        <w:rFonts w:ascii="Arial" w:hAnsi="Arial" w:cs="Arial"/>
        <w:sz w:val="15"/>
        <w:szCs w:val="15"/>
        <w:lang w:val="fr-CA"/>
      </w:rPr>
      <w:t xml:space="preserve"> </w:t>
    </w:r>
    <w:r w:rsidR="00630266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9477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3026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1BC43" w14:textId="77777777" w:rsidR="000F2F96" w:rsidRDefault="000F2F96" w:rsidP="00CA2529">
      <w:pPr>
        <w:spacing w:after="0" w:line="240" w:lineRule="auto"/>
      </w:pPr>
      <w:r>
        <w:separator/>
      </w:r>
    </w:p>
  </w:footnote>
  <w:footnote w:type="continuationSeparator" w:id="0">
    <w:p w14:paraId="2A068AF8" w14:textId="77777777" w:rsidR="000F2F96" w:rsidRDefault="000F2F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27EAB78" w:rsidR="00E613E3" w:rsidRPr="00422AF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22AF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B78F16" w:rsidR="00E613E3" w:rsidRPr="00630266" w:rsidRDefault="00422AF2">
                          <w:pPr>
                            <w:rPr>
                              <w:rFonts w:ascii="Arial" w:hAnsi="Arial" w:cs="Arial"/>
                              <w:b/>
                              <w:lang w:val="fr-CA"/>
                            </w:rPr>
                          </w:pPr>
                          <w:r w:rsidRPr="00630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3F1E66" w:rsidRPr="00630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63026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49B78F16" w:rsidR="00E613E3" w:rsidRPr="00422AF2" w:rsidRDefault="00422AF2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3F1E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22AF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422AF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422AF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l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422AF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422AF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22AF2">
      <w:rPr>
        <w:lang w:val="fr-FR"/>
      </w:rPr>
      <w:tab/>
    </w:r>
    <w:r w:rsidR="00CA2529" w:rsidRPr="00422AF2">
      <w:rPr>
        <w:lang w:val="fr-FR"/>
      </w:rPr>
      <w:tab/>
    </w:r>
    <w:r w:rsidR="00CA2529" w:rsidRPr="00422AF2">
      <w:rPr>
        <w:lang w:val="fr-FR"/>
      </w:rPr>
      <w:tab/>
    </w:r>
    <w:r w:rsidR="00207CC0" w:rsidRPr="00422AF2">
      <w:rPr>
        <w:lang w:val="fr-FR"/>
      </w:rPr>
      <w:tab/>
    </w:r>
    <w:r w:rsidR="00FD2B2E" w:rsidRPr="00422AF2">
      <w:rPr>
        <w:lang w:val="fr-FR"/>
      </w:rPr>
      <w:tab/>
    </w:r>
    <w:r w:rsidR="00422AF2" w:rsidRPr="00422AF2">
      <w:rPr>
        <w:rFonts w:ascii="Arial" w:hAnsi="Arial" w:cs="Arial"/>
        <w:b/>
        <w:sz w:val="36"/>
        <w:szCs w:val="36"/>
        <w:lang w:val="fr-FR"/>
      </w:rPr>
      <w:t>Fiche</w:t>
    </w:r>
    <w:r w:rsidR="00E613E3" w:rsidRPr="00422AF2">
      <w:rPr>
        <w:rFonts w:ascii="Arial" w:hAnsi="Arial" w:cs="Arial"/>
        <w:b/>
        <w:sz w:val="36"/>
        <w:szCs w:val="36"/>
        <w:lang w:val="fr-FR"/>
      </w:rPr>
      <w:t xml:space="preserve"> </w:t>
    </w:r>
    <w:r w:rsidR="003F1E66" w:rsidRPr="00422AF2">
      <w:rPr>
        <w:rFonts w:ascii="Arial" w:hAnsi="Arial" w:cs="Arial"/>
        <w:b/>
        <w:sz w:val="36"/>
        <w:szCs w:val="36"/>
        <w:lang w:val="fr-FR"/>
      </w:rPr>
      <w:t>9</w:t>
    </w:r>
    <w:r w:rsidR="00F75589" w:rsidRPr="00422AF2">
      <w:rPr>
        <w:rFonts w:ascii="Arial" w:hAnsi="Arial" w:cs="Arial"/>
        <w:b/>
        <w:sz w:val="36"/>
        <w:szCs w:val="36"/>
        <w:lang w:val="fr-FR"/>
      </w:rPr>
      <w:t>8</w:t>
    </w:r>
    <w:r w:rsidR="00422AF2" w:rsidRPr="00422AF2">
      <w:rPr>
        <w:rFonts w:ascii="Arial" w:hAnsi="Arial" w:cs="Arial"/>
        <w:b/>
        <w:sz w:val="36"/>
        <w:szCs w:val="36"/>
        <w:lang w:val="fr-FR"/>
      </w:rPr>
      <w:t> </w:t>
    </w:r>
    <w:r w:rsidR="00E613E3" w:rsidRPr="00422AF2">
      <w:rPr>
        <w:rFonts w:ascii="Arial" w:hAnsi="Arial" w:cs="Arial"/>
        <w:b/>
        <w:sz w:val="36"/>
        <w:szCs w:val="36"/>
        <w:lang w:val="fr-FR"/>
      </w:rPr>
      <w:t xml:space="preserve">: </w:t>
    </w:r>
    <w:r w:rsidR="00422AF2" w:rsidRPr="00422AF2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422AF2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F75589" w:rsidRPr="00422AF2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72694F27" w:rsidR="00CA2529" w:rsidRPr="00422AF2" w:rsidRDefault="00422AF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22AF2">
      <w:rPr>
        <w:rFonts w:ascii="Arial" w:hAnsi="Arial" w:cs="Arial"/>
        <w:b/>
        <w:sz w:val="28"/>
        <w:szCs w:val="28"/>
        <w:lang w:val="fr-FR"/>
      </w:rPr>
      <w:t>Plus ou moins probable </w:t>
    </w:r>
    <w:r w:rsidR="00F75589" w:rsidRPr="00422AF2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2F96"/>
    <w:rsid w:val="000F43C1"/>
    <w:rsid w:val="00112FF1"/>
    <w:rsid w:val="00192706"/>
    <w:rsid w:val="001A7920"/>
    <w:rsid w:val="001C262D"/>
    <w:rsid w:val="0020572C"/>
    <w:rsid w:val="00207CC0"/>
    <w:rsid w:val="002237C7"/>
    <w:rsid w:val="00254851"/>
    <w:rsid w:val="00270D20"/>
    <w:rsid w:val="0028676E"/>
    <w:rsid w:val="002C432C"/>
    <w:rsid w:val="002C4CB2"/>
    <w:rsid w:val="003014A9"/>
    <w:rsid w:val="00345039"/>
    <w:rsid w:val="003F1E66"/>
    <w:rsid w:val="00422AF2"/>
    <w:rsid w:val="00483555"/>
    <w:rsid w:val="0052693C"/>
    <w:rsid w:val="00543A9A"/>
    <w:rsid w:val="00581577"/>
    <w:rsid w:val="005B3A77"/>
    <w:rsid w:val="005B7D0F"/>
    <w:rsid w:val="00607C4F"/>
    <w:rsid w:val="00630266"/>
    <w:rsid w:val="00661689"/>
    <w:rsid w:val="00696ABC"/>
    <w:rsid w:val="006A588E"/>
    <w:rsid w:val="006F18D2"/>
    <w:rsid w:val="00741178"/>
    <w:rsid w:val="007A63CA"/>
    <w:rsid w:val="007A6B78"/>
    <w:rsid w:val="007D6D69"/>
    <w:rsid w:val="007F5038"/>
    <w:rsid w:val="00832B16"/>
    <w:rsid w:val="0083517B"/>
    <w:rsid w:val="0092323E"/>
    <w:rsid w:val="009304D0"/>
    <w:rsid w:val="00994C77"/>
    <w:rsid w:val="009B6FF8"/>
    <w:rsid w:val="00A43E96"/>
    <w:rsid w:val="00A44885"/>
    <w:rsid w:val="00A462B6"/>
    <w:rsid w:val="00A9477D"/>
    <w:rsid w:val="00AE494A"/>
    <w:rsid w:val="00B8168D"/>
    <w:rsid w:val="00B9593A"/>
    <w:rsid w:val="00BA072D"/>
    <w:rsid w:val="00BA10A4"/>
    <w:rsid w:val="00BD5ACB"/>
    <w:rsid w:val="00BE7BA6"/>
    <w:rsid w:val="00C22BB2"/>
    <w:rsid w:val="00C45AB7"/>
    <w:rsid w:val="00C72956"/>
    <w:rsid w:val="00C85AE2"/>
    <w:rsid w:val="00C957B8"/>
    <w:rsid w:val="00CA2529"/>
    <w:rsid w:val="00CB2021"/>
    <w:rsid w:val="00CF3ED1"/>
    <w:rsid w:val="00D3433A"/>
    <w:rsid w:val="00D7596A"/>
    <w:rsid w:val="00DA1368"/>
    <w:rsid w:val="00DB4EC8"/>
    <w:rsid w:val="00DC2F4B"/>
    <w:rsid w:val="00DD6F23"/>
    <w:rsid w:val="00DF1C8E"/>
    <w:rsid w:val="00E16179"/>
    <w:rsid w:val="00E21EE5"/>
    <w:rsid w:val="00E45E3B"/>
    <w:rsid w:val="00E613E3"/>
    <w:rsid w:val="00E71CBF"/>
    <w:rsid w:val="00EE29C2"/>
    <w:rsid w:val="00EE4EBD"/>
    <w:rsid w:val="00F10556"/>
    <w:rsid w:val="00F358C6"/>
    <w:rsid w:val="00F666E9"/>
    <w:rsid w:val="00F7558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16A1-543B-49ED-BDE3-F47DF39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4</cp:revision>
  <cp:lastPrinted>2016-08-23T12:28:00Z</cp:lastPrinted>
  <dcterms:created xsi:type="dcterms:W3CDTF">2018-05-15T13:10:00Z</dcterms:created>
  <dcterms:modified xsi:type="dcterms:W3CDTF">2019-10-16T14:39:00Z</dcterms:modified>
</cp:coreProperties>
</file>